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B3" w:rsidRDefault="00E072B3" w:rsidP="00E0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72B3">
        <w:rPr>
          <w:rFonts w:ascii="Times New Roman" w:hAnsi="Times New Roman" w:cs="Times New Roman"/>
          <w:b/>
          <w:bCs/>
          <w:sz w:val="32"/>
          <w:szCs w:val="32"/>
        </w:rPr>
        <w:t>Formularz zgłaszania projektów do zrealizowania w ramach Budżetu Obywatelskiego w Lędzinach</w:t>
      </w:r>
    </w:p>
    <w:p w:rsidR="00E072B3" w:rsidRDefault="00E072B3" w:rsidP="00E0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072B3" w:rsidRPr="00E072B3" w:rsidRDefault="00E072B3" w:rsidP="00E072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Podstawowe informacje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a) Tytuł projektu: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b) Pomysłodawca/y: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e) Lokalizacja projektu: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d) Obszar tematyczny: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E072B3">
        <w:rPr>
          <w:rFonts w:ascii="Times New Roman" w:hAnsi="Times New Roman" w:cs="Times New Roman"/>
          <w:sz w:val="24"/>
          <w:szCs w:val="24"/>
        </w:rPr>
        <w:t>Szacunkowykoszt</w:t>
      </w:r>
      <w:proofErr w:type="spellEnd"/>
      <w:r w:rsidRPr="00E072B3">
        <w:rPr>
          <w:rFonts w:ascii="Times New Roman" w:hAnsi="Times New Roman" w:cs="Times New Roman"/>
          <w:sz w:val="24"/>
          <w:szCs w:val="24"/>
        </w:rPr>
        <w:t xml:space="preserve"> projektu: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f) Kontakt do pomysłodawcy/ przedstawiciela pomysłodawców:(zalecane)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(należy podać imię, nazwisko, numer telefonu oraz, o ile to możliwe, adres c-mail)</w:t>
      </w:r>
    </w:p>
    <w:p w:rsid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Pr="00E072B3" w:rsidRDefault="00E072B3" w:rsidP="00E072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Cele projektu*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(maksymalnie 100 wyrazów)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E072B3">
        <w:rPr>
          <w:rFonts w:ascii="Times New Roman" w:hAnsi="Times New Roman" w:cs="Times New Roman"/>
          <w:sz w:val="24"/>
          <w:szCs w:val="24"/>
        </w:rPr>
        <w:t>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Pr="00E072B3" w:rsidRDefault="00E072B3" w:rsidP="00E072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Opis projektu*</w:t>
      </w:r>
    </w:p>
    <w:p w:rsidR="00E072B3" w:rsidRPr="00E072B3" w:rsidRDefault="00E072B3" w:rsidP="00E072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(należy przedstawić opis projektu, w tym jego główne założenia i działania, które będą podjęte przy jego</w:t>
      </w:r>
      <w:r w:rsidR="00E96CB8">
        <w:rPr>
          <w:rFonts w:ascii="Times New Roman" w:hAnsi="Times New Roman" w:cs="Times New Roman"/>
          <w:sz w:val="24"/>
          <w:szCs w:val="24"/>
        </w:rPr>
        <w:t xml:space="preserve"> </w:t>
      </w:r>
      <w:r w:rsidRPr="00E072B3">
        <w:rPr>
          <w:rFonts w:ascii="Times New Roman" w:hAnsi="Times New Roman" w:cs="Times New Roman"/>
          <w:sz w:val="24"/>
          <w:szCs w:val="24"/>
        </w:rPr>
        <w:t>realizacji, maksymalnie 400 wyrazów)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Pr="00E072B3" w:rsidRDefault="00E072B3" w:rsidP="00E072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Uzasadnienie*</w:t>
      </w:r>
    </w:p>
    <w:p w:rsidR="00E072B3" w:rsidRPr="00E072B3" w:rsidRDefault="00E072B3" w:rsidP="00E072B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(należy uzasadnić potrzebę realizacji projektu, w tym przedstawić problem, na który odpowiada 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B3">
        <w:rPr>
          <w:rFonts w:ascii="Times New Roman" w:hAnsi="Times New Roman" w:cs="Times New Roman"/>
          <w:sz w:val="24"/>
          <w:szCs w:val="24"/>
        </w:rPr>
        <w:t>i uzasadnić, w jaki sposób jego realizacja przyczyni się do rozwiązania lub eliminacji tego problemu, maksy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072B3">
        <w:rPr>
          <w:rFonts w:ascii="Times New Roman" w:hAnsi="Times New Roman" w:cs="Times New Roman"/>
          <w:sz w:val="24"/>
          <w:szCs w:val="24"/>
        </w:rPr>
        <w:t>lnie200 wyrazów)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Składowe projektu Koszt</w:t>
      </w:r>
    </w:p>
    <w:p w:rsidR="00E96CB8" w:rsidRPr="00E072B3" w:rsidRDefault="00E96CB8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1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2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3.</w:t>
      </w:r>
    </w:p>
    <w:p w:rsid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4.</w:t>
      </w:r>
    </w:p>
    <w:p w:rsidR="00E96CB8" w:rsidRPr="00E072B3" w:rsidRDefault="00E96CB8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Razem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96CB8" w:rsidRPr="00E072B3" w:rsidRDefault="00E96CB8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Pr="00E96CB8" w:rsidRDefault="00E072B3" w:rsidP="00E96C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CB8">
        <w:rPr>
          <w:rFonts w:ascii="Times New Roman" w:hAnsi="Times New Roman" w:cs="Times New Roman"/>
          <w:sz w:val="24"/>
          <w:szCs w:val="24"/>
        </w:rPr>
        <w:t>Zakres projektu*</w:t>
      </w:r>
    </w:p>
    <w:p w:rsidR="00E96CB8" w:rsidRPr="00E96CB8" w:rsidRDefault="00E96CB8" w:rsidP="00E96CB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Pr="00E072B3" w:rsidRDefault="00E072B3" w:rsidP="00E96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(należy wskazać komu będzie służył projekt i którzy mieszkańcy skorzystają na jego realizacji, maksymalnie</w:t>
      </w:r>
      <w:r w:rsidR="00E96CB8">
        <w:rPr>
          <w:rFonts w:ascii="Times New Roman" w:hAnsi="Times New Roman" w:cs="Times New Roman"/>
          <w:sz w:val="24"/>
          <w:szCs w:val="24"/>
        </w:rPr>
        <w:t xml:space="preserve"> </w:t>
      </w:r>
      <w:r w:rsidRPr="00E072B3">
        <w:rPr>
          <w:rFonts w:ascii="Times New Roman" w:hAnsi="Times New Roman" w:cs="Times New Roman"/>
          <w:sz w:val="24"/>
          <w:szCs w:val="24"/>
        </w:rPr>
        <w:t>100 wyrazów)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96CB8" w:rsidRPr="00E072B3" w:rsidRDefault="00E96CB8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Pr="00E96CB8" w:rsidRDefault="00E072B3" w:rsidP="00E96C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CB8">
        <w:rPr>
          <w:rFonts w:ascii="Times New Roman" w:hAnsi="Times New Roman" w:cs="Times New Roman"/>
          <w:sz w:val="24"/>
          <w:szCs w:val="24"/>
        </w:rPr>
        <w:t>Ochrona środowiska (zalecane)</w:t>
      </w:r>
    </w:p>
    <w:p w:rsidR="00E96CB8" w:rsidRPr="00E96CB8" w:rsidRDefault="00E96CB8" w:rsidP="00E96CB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(należy określić jaki wpływ na środowisko będzie miała realizacja zaproponowanego projektu, maksymalnie</w:t>
      </w:r>
      <w:r w:rsidR="00E96CB8">
        <w:rPr>
          <w:rFonts w:ascii="Times New Roman" w:hAnsi="Times New Roman" w:cs="Times New Roman"/>
          <w:sz w:val="24"/>
          <w:szCs w:val="24"/>
        </w:rPr>
        <w:t xml:space="preserve"> </w:t>
      </w:r>
      <w:r w:rsidRPr="00E072B3">
        <w:rPr>
          <w:rFonts w:ascii="Times New Roman" w:hAnsi="Times New Roman" w:cs="Times New Roman"/>
          <w:sz w:val="24"/>
          <w:szCs w:val="24"/>
        </w:rPr>
        <w:t>150 wyrazów)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</w:t>
      </w:r>
    </w:p>
    <w:p w:rsid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96CB8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96CB8" w:rsidRPr="00E072B3" w:rsidRDefault="00E96CB8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Pr="00E96CB8" w:rsidRDefault="00E072B3" w:rsidP="00E96C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CB8">
        <w:rPr>
          <w:rFonts w:ascii="Times New Roman" w:hAnsi="Times New Roman" w:cs="Times New Roman"/>
          <w:sz w:val="24"/>
          <w:szCs w:val="24"/>
        </w:rPr>
        <w:t>Szacunkowy kosztorys*</w:t>
      </w:r>
    </w:p>
    <w:p w:rsidR="00E96CB8" w:rsidRPr="00E96CB8" w:rsidRDefault="00E96CB8" w:rsidP="00E96CB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E96CB8" w:rsidTr="00E96CB8">
        <w:tc>
          <w:tcPr>
            <w:tcW w:w="6771" w:type="dxa"/>
          </w:tcPr>
          <w:p w:rsidR="00E96CB8" w:rsidRDefault="00E96CB8" w:rsidP="00E0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ładowe projektu</w:t>
            </w:r>
          </w:p>
        </w:tc>
        <w:tc>
          <w:tcPr>
            <w:tcW w:w="2441" w:type="dxa"/>
          </w:tcPr>
          <w:p w:rsidR="00E96CB8" w:rsidRDefault="00E96CB8" w:rsidP="00E0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</w:t>
            </w:r>
          </w:p>
        </w:tc>
      </w:tr>
      <w:tr w:rsidR="00E96CB8" w:rsidTr="00E96CB8">
        <w:tc>
          <w:tcPr>
            <w:tcW w:w="6771" w:type="dxa"/>
          </w:tcPr>
          <w:p w:rsidR="00E96CB8" w:rsidRDefault="00E96CB8" w:rsidP="00E0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1" w:type="dxa"/>
          </w:tcPr>
          <w:p w:rsidR="00E96CB8" w:rsidRDefault="00E96CB8" w:rsidP="00E0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B8" w:rsidTr="00E96CB8">
        <w:tc>
          <w:tcPr>
            <w:tcW w:w="6771" w:type="dxa"/>
          </w:tcPr>
          <w:p w:rsidR="00E96CB8" w:rsidRDefault="00E96CB8" w:rsidP="00E0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1" w:type="dxa"/>
          </w:tcPr>
          <w:p w:rsidR="00E96CB8" w:rsidRDefault="00E96CB8" w:rsidP="00E0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B8" w:rsidTr="00E96CB8">
        <w:tc>
          <w:tcPr>
            <w:tcW w:w="6771" w:type="dxa"/>
          </w:tcPr>
          <w:p w:rsidR="00E96CB8" w:rsidRDefault="00E96CB8" w:rsidP="00E0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1" w:type="dxa"/>
          </w:tcPr>
          <w:p w:rsidR="00E96CB8" w:rsidRDefault="00E96CB8" w:rsidP="00E0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B8" w:rsidTr="00E96CB8">
        <w:tc>
          <w:tcPr>
            <w:tcW w:w="6771" w:type="dxa"/>
          </w:tcPr>
          <w:p w:rsidR="00E96CB8" w:rsidRDefault="00E96CB8" w:rsidP="00E0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1" w:type="dxa"/>
          </w:tcPr>
          <w:p w:rsidR="00E96CB8" w:rsidRDefault="00E96CB8" w:rsidP="00E0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B8" w:rsidTr="00E96CB8">
        <w:tc>
          <w:tcPr>
            <w:tcW w:w="6771" w:type="dxa"/>
          </w:tcPr>
          <w:p w:rsidR="00E96CB8" w:rsidRDefault="00E96CB8" w:rsidP="00E0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441" w:type="dxa"/>
          </w:tcPr>
          <w:p w:rsidR="00E96CB8" w:rsidRDefault="00E96CB8" w:rsidP="00E0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CB8" w:rsidRDefault="00E96CB8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Dodatkowe załączniki (zalecane):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– zdjęcia,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– ekspertyzy,</w:t>
      </w:r>
    </w:p>
    <w:p w:rsidR="00E072B3" w:rsidRP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– analizy prawne,</w:t>
      </w:r>
    </w:p>
    <w:p w:rsid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– rekomendacje.</w:t>
      </w:r>
    </w:p>
    <w:p w:rsidR="00E96CB8" w:rsidRPr="00E072B3" w:rsidRDefault="00E96CB8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2B3" w:rsidRDefault="00E072B3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2B3">
        <w:rPr>
          <w:rFonts w:ascii="Times New Roman" w:hAnsi="Times New Roman" w:cs="Times New Roman"/>
          <w:b/>
          <w:bCs/>
          <w:sz w:val="24"/>
          <w:szCs w:val="24"/>
        </w:rPr>
        <w:t>* Pola oznaczone gwiazdką traktowane są, jako OBOWIĄZKOWE!</w:t>
      </w:r>
    </w:p>
    <w:p w:rsidR="00E96CB8" w:rsidRPr="00E072B3" w:rsidRDefault="00E96CB8" w:rsidP="00E07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6CB8" w:rsidRDefault="00E072B3" w:rsidP="00E96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2B3">
        <w:rPr>
          <w:rFonts w:ascii="Times New Roman" w:hAnsi="Times New Roman" w:cs="Times New Roman"/>
          <w:sz w:val="24"/>
          <w:szCs w:val="24"/>
        </w:rPr>
        <w:t>Zgodnie z ustawą z dnia 29 sierpnia 1997 r. o ochronie danych osobowych (tekst jednolity z 2002 roku, Nr 101,</w:t>
      </w:r>
      <w:r w:rsidR="00E96CB8">
        <w:rPr>
          <w:rFonts w:ascii="Times New Roman" w:hAnsi="Times New Roman" w:cs="Times New Roman"/>
          <w:sz w:val="24"/>
          <w:szCs w:val="24"/>
        </w:rPr>
        <w:t xml:space="preserve"> </w:t>
      </w:r>
      <w:r w:rsidRPr="00E072B3">
        <w:rPr>
          <w:rFonts w:ascii="Times New Roman" w:hAnsi="Times New Roman" w:cs="Times New Roman"/>
          <w:sz w:val="24"/>
          <w:szCs w:val="24"/>
        </w:rPr>
        <w:t>poz. 926 z późniejszymi zmianami) wyrażam zgodę na przetwarzanie moich danych osobowych dla potrzeb</w:t>
      </w:r>
      <w:r w:rsidR="00E96CB8">
        <w:rPr>
          <w:rFonts w:ascii="Times New Roman" w:hAnsi="Times New Roman" w:cs="Times New Roman"/>
          <w:sz w:val="24"/>
          <w:szCs w:val="24"/>
        </w:rPr>
        <w:t xml:space="preserve"> </w:t>
      </w:r>
      <w:r w:rsidR="00E96CB8" w:rsidRPr="00E96CB8">
        <w:rPr>
          <w:rFonts w:ascii="Times New Roman" w:hAnsi="Times New Roman" w:cs="Times New Roman"/>
          <w:sz w:val="24"/>
          <w:szCs w:val="24"/>
        </w:rPr>
        <w:t>niezbędnych</w:t>
      </w:r>
      <w:r w:rsidR="00E96CB8">
        <w:rPr>
          <w:rFonts w:ascii="Times New Roman" w:hAnsi="Times New Roman" w:cs="Times New Roman"/>
          <w:sz w:val="24"/>
          <w:szCs w:val="24"/>
        </w:rPr>
        <w:t xml:space="preserve"> </w:t>
      </w:r>
      <w:r w:rsidR="00E96CB8" w:rsidRPr="00E96CB8">
        <w:rPr>
          <w:rFonts w:ascii="Times New Roman" w:hAnsi="Times New Roman" w:cs="Times New Roman"/>
          <w:sz w:val="24"/>
          <w:szCs w:val="24"/>
        </w:rPr>
        <w:t>do przeprowadzenia konsultacji w ramach Lędzińskiego Budżetu Obywatelskiego.</w:t>
      </w:r>
    </w:p>
    <w:p w:rsidR="00E96CB8" w:rsidRDefault="00E96CB8" w:rsidP="00E96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CB8" w:rsidRPr="00E96CB8" w:rsidRDefault="00E96CB8" w:rsidP="00E96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CF1" w:rsidRPr="00E96CB8" w:rsidRDefault="00E96CB8" w:rsidP="00E96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CB8">
        <w:rPr>
          <w:rFonts w:ascii="Times New Roman" w:hAnsi="Times New Roman" w:cs="Times New Roman"/>
          <w:sz w:val="24"/>
          <w:szCs w:val="24"/>
        </w:rPr>
        <w:t>Podpis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sectPr w:rsidR="003E7CF1" w:rsidRPr="00E96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D6499"/>
    <w:multiLevelType w:val="hybridMultilevel"/>
    <w:tmpl w:val="EA94E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C3"/>
    <w:rsid w:val="003E7CF1"/>
    <w:rsid w:val="00E072B3"/>
    <w:rsid w:val="00E96CB8"/>
    <w:rsid w:val="00F0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2B3"/>
    <w:pPr>
      <w:ind w:left="720"/>
      <w:contextualSpacing/>
    </w:pPr>
  </w:style>
  <w:style w:type="table" w:styleId="Tabela-Siatka">
    <w:name w:val="Table Grid"/>
    <w:basedOn w:val="Standardowy"/>
    <w:uiPriority w:val="59"/>
    <w:rsid w:val="00E9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2B3"/>
    <w:pPr>
      <w:ind w:left="720"/>
      <w:contextualSpacing/>
    </w:pPr>
  </w:style>
  <w:style w:type="table" w:styleId="Tabela-Siatka">
    <w:name w:val="Table Grid"/>
    <w:basedOn w:val="Standardowy"/>
    <w:uiPriority w:val="59"/>
    <w:rsid w:val="00E9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3CE0-251F-4B26-8D4C-74BFBB7E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35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worak</dc:creator>
  <cp:keywords/>
  <dc:description/>
  <cp:lastModifiedBy>Iwona Dworak</cp:lastModifiedBy>
  <cp:revision>2</cp:revision>
  <dcterms:created xsi:type="dcterms:W3CDTF">2015-05-29T10:00:00Z</dcterms:created>
  <dcterms:modified xsi:type="dcterms:W3CDTF">2015-05-29T10:20:00Z</dcterms:modified>
</cp:coreProperties>
</file>